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49D1E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526C">
        <w:rPr>
          <w:rFonts w:ascii="Times New Roman" w:hAnsi="Times New Roman" w:cs="Times New Roman"/>
          <w:sz w:val="28"/>
          <w:szCs w:val="28"/>
        </w:rPr>
        <w:t>ИКН НИТУ МИСИС</w:t>
      </w:r>
    </w:p>
    <w:p w14:paraId="712C4F01" w14:textId="77777777" w:rsidR="00C94A85" w:rsidRPr="0070526C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6C">
        <w:rPr>
          <w:rFonts w:ascii="Times New Roman" w:hAnsi="Times New Roman" w:cs="Times New Roman"/>
          <w:sz w:val="28"/>
          <w:szCs w:val="28"/>
        </w:rPr>
        <w:t>Комбинаторика и теория графов</w:t>
      </w:r>
    </w:p>
    <w:p w14:paraId="4BDFC1A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56A9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77999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0D2C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1E65D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7F7D1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EEA636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B2AC7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4E0DF" w14:textId="13CB91BD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еревья поиска, их представление в компьютере</w:t>
      </w:r>
    </w:p>
    <w:p w14:paraId="354396EA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D0168EB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A22FE60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B857E37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сполнитель:</w:t>
      </w:r>
    </w:p>
    <w:p w14:paraId="7B47FFE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осев В.Л. БИВТ-23-18</w:t>
      </w:r>
    </w:p>
    <w:p w14:paraId="14317845" w14:textId="73DABDBA" w:rsidR="00C94A85" w:rsidRP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4A85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C94A85">
          <w:rPr>
            <w:rStyle w:val="a3"/>
            <w:rFonts w:ascii="Times New Roman" w:hAnsi="Times New Roman" w:cs="Times New Roman"/>
            <w:sz w:val="28"/>
            <w:szCs w:val="28"/>
          </w:rPr>
          <w:t>https://github.com/SomethingWF/Bin_Search_tree</w:t>
        </w:r>
      </w:hyperlink>
      <w:r w:rsidRPr="00C94A85">
        <w:rPr>
          <w:rFonts w:ascii="Times New Roman" w:hAnsi="Times New Roman" w:cs="Times New Roman"/>
          <w:sz w:val="28"/>
          <w:szCs w:val="28"/>
        </w:rPr>
        <w:t>)</w:t>
      </w:r>
    </w:p>
    <w:p w14:paraId="48DFB4D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28E09D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DB855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D571C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B3538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B548DC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8FD83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E2390B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B34C84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2ECAA9" w14:textId="77777777" w:rsidR="00C94A85" w:rsidRDefault="00C94A85" w:rsidP="00C94A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29C38" w14:textId="77777777" w:rsidR="00C94A85" w:rsidRDefault="00C94A85" w:rsidP="00C94A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од</w:t>
      </w:r>
    </w:p>
    <w:p w14:paraId="0334BF0A" w14:textId="7503FA4F" w:rsidR="00F12C76" w:rsidRDefault="00986A1E" w:rsidP="00A451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6"/>
        </w:rPr>
      </w:pPr>
      <w:r w:rsidRPr="00986A1E">
        <w:rPr>
          <w:rFonts w:ascii="Times New Roman" w:hAnsi="Times New Roman" w:cs="Times New Roman"/>
          <w:b/>
          <w:bCs/>
          <w:iCs/>
          <w:sz w:val="26"/>
        </w:rPr>
        <w:lastRenderedPageBreak/>
        <w:t>Определения</w:t>
      </w:r>
    </w:p>
    <w:p w14:paraId="799BECCC" w14:textId="518DF3FD" w:rsidR="00986A1E" w:rsidRDefault="00A45100" w:rsidP="00A4510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 w:rsidRPr="00A45100">
        <w:rPr>
          <w:rFonts w:ascii="Times New Roman" w:hAnsi="Times New Roman" w:cs="Times New Roman"/>
          <w:iCs/>
          <w:sz w:val="24"/>
        </w:rPr>
        <w:t xml:space="preserve">Дерево – </w:t>
      </w:r>
      <w:r>
        <w:rPr>
          <w:rFonts w:ascii="Times New Roman" w:hAnsi="Times New Roman" w:cs="Times New Roman"/>
          <w:iCs/>
          <w:sz w:val="24"/>
        </w:rPr>
        <w:t>связный, ациклический граф, обладающий следующими свойствами:</w:t>
      </w:r>
    </w:p>
    <w:p w14:paraId="04F59476" w14:textId="4DC9CBB0" w:rsidR="00A45100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641638">
        <w:rPr>
          <w:rFonts w:ascii="Times New Roman" w:hAnsi="Times New Roman" w:cs="Times New Roman"/>
          <w:iCs/>
          <w:sz w:val="24"/>
        </w:rPr>
        <w:t>Конечный связный граф является деревом т. и т.т., когда</w:t>
      </w:r>
      <w:r>
        <w:rPr>
          <w:rFonts w:ascii="Times New Roman" w:hAnsi="Times New Roman" w:cs="Times New Roman"/>
          <w:iCs/>
          <w:sz w:val="24"/>
        </w:rPr>
        <w:t xml:space="preserve"> ч</w:t>
      </w:r>
      <w:r w:rsidR="00A45100" w:rsidRPr="00A45100">
        <w:rPr>
          <w:rFonts w:ascii="Times New Roman" w:hAnsi="Times New Roman" w:cs="Times New Roman"/>
          <w:iCs/>
          <w:sz w:val="24"/>
        </w:rPr>
        <w:t>исло ребер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>) и число вершин в графе (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) связаны соотношением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m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= </w:t>
      </w:r>
      <w:r w:rsidR="00A45100" w:rsidRPr="00A45100">
        <w:rPr>
          <w:rFonts w:ascii="Times New Roman" w:hAnsi="Times New Roman" w:cs="Times New Roman"/>
          <w:iCs/>
          <w:sz w:val="24"/>
          <w:lang w:val="en-US"/>
        </w:rPr>
        <w:t>n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-</w:t>
      </w:r>
      <w:r w:rsidR="00A45100" w:rsidRPr="00A45100">
        <w:rPr>
          <w:rFonts w:ascii="Times New Roman" w:hAnsi="Times New Roman" w:cs="Times New Roman"/>
          <w:iCs/>
          <w:sz w:val="24"/>
        </w:rPr>
        <w:t xml:space="preserve"> 1</w:t>
      </w:r>
      <w:r>
        <w:rPr>
          <w:rFonts w:ascii="Times New Roman" w:hAnsi="Times New Roman" w:cs="Times New Roman"/>
          <w:iCs/>
          <w:sz w:val="24"/>
        </w:rPr>
        <w:t>.</w:t>
      </w:r>
    </w:p>
    <w:p w14:paraId="6ADC890B" w14:textId="4FAB2AE5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аф является деревом т. и т.т. две его различные вершины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но соединить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динственной простой цепью.</w:t>
      </w:r>
    </w:p>
    <w:p w14:paraId="075CE0DF" w14:textId="7C739E2C" w:rsidR="00641638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Не содержит кратных ребер и петель.</w:t>
      </w:r>
    </w:p>
    <w:p w14:paraId="196A9CD0" w14:textId="5EDBA317" w:rsidR="00641638" w:rsidRPr="00641638" w:rsidRDefault="00641638" w:rsidP="00E80DD2">
      <w:pPr>
        <w:pStyle w:val="a5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юбое дерево однозначно определяется расстояниям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(длиной наименьшей цепи) между его концевыми (степени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Pr="00641638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) вершинами.</w:t>
      </w:r>
    </w:p>
    <w:p w14:paraId="5D73FF29" w14:textId="3FFD500D" w:rsidR="00641638" w:rsidRPr="00A45100" w:rsidRDefault="00641638" w:rsidP="00E80DD2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Любое дерево является двудольным графом</w:t>
      </w:r>
    </w:p>
    <w:p w14:paraId="332DBA9E" w14:textId="35A11532" w:rsidR="00A45100" w:rsidRDefault="00A45100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Бинарное дерево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>–</w:t>
      </w:r>
      <w:r w:rsidR="005A61D8">
        <w:rPr>
          <w:rFonts w:ascii="Times New Roman" w:hAnsi="Times New Roman" w:cs="Times New Roman"/>
          <w:iCs/>
          <w:sz w:val="24"/>
        </w:rPr>
        <w:t xml:space="preserve"> </w:t>
      </w:r>
      <w:r w:rsidR="007F67A8">
        <w:rPr>
          <w:rFonts w:ascii="Times New Roman" w:hAnsi="Times New Roman" w:cs="Times New Roman"/>
          <w:iCs/>
          <w:sz w:val="24"/>
        </w:rPr>
        <w:t xml:space="preserve">дерево, степени вершин которого не превосходят </w:t>
      </w:r>
      <w:r w:rsidR="0097292D">
        <w:rPr>
          <w:rFonts w:ascii="Times New Roman" w:hAnsi="Times New Roman" w:cs="Times New Roman"/>
          <w:iCs/>
          <w:sz w:val="24"/>
        </w:rPr>
        <w:t>трех</w:t>
      </w:r>
      <w:r w:rsidR="007F67A8">
        <w:rPr>
          <w:rFonts w:ascii="Times New Roman" w:hAnsi="Times New Roman" w:cs="Times New Roman"/>
          <w:iCs/>
          <w:sz w:val="24"/>
        </w:rPr>
        <w:t xml:space="preserve"> для неориентированных графов или </w:t>
      </w:r>
      <w:r w:rsidR="0097292D">
        <w:rPr>
          <w:rFonts w:ascii="Times New Roman" w:hAnsi="Times New Roman" w:cs="Times New Roman"/>
          <w:iCs/>
          <w:sz w:val="24"/>
        </w:rPr>
        <w:t>двух</w:t>
      </w:r>
      <w:r w:rsidR="007F67A8">
        <w:rPr>
          <w:rFonts w:ascii="Times New Roman" w:hAnsi="Times New Roman" w:cs="Times New Roman"/>
          <w:iCs/>
          <w:sz w:val="24"/>
        </w:rPr>
        <w:t xml:space="preserve"> для ориентированных.</w:t>
      </w:r>
    </w:p>
    <w:p w14:paraId="0F5039AF" w14:textId="284D9A9E" w:rsidR="0097292D" w:rsidRDefault="0097292D" w:rsidP="005A61D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 рамках данной работы было реализовано два вида деревьев поиска:</w:t>
      </w:r>
    </w:p>
    <w:p w14:paraId="5A24778A" w14:textId="59409E0B" w:rsidR="0097292D" w:rsidRDefault="0097292D" w:rsidP="0097292D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Двоичное дерево поиска – двоичное дерево, для которого выполняются следующие дополнительные условия:</w:t>
      </w:r>
    </w:p>
    <w:p w14:paraId="748A206D" w14:textId="64D2770A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О</w:t>
      </w:r>
      <w:r w:rsidRPr="0097292D">
        <w:rPr>
          <w:rFonts w:ascii="Times New Roman" w:hAnsi="Times New Roman" w:cs="Times New Roman"/>
          <w:iCs/>
          <w:sz w:val="24"/>
        </w:rPr>
        <w:t>ба поддерева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97292D">
        <w:rPr>
          <w:rFonts w:ascii="Times New Roman" w:hAnsi="Times New Roman" w:cs="Times New Roman"/>
          <w:iCs/>
          <w:sz w:val="24"/>
        </w:rPr>
        <w:t xml:space="preserve"> левое и правое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="00263836" w:rsidRPr="00263836">
        <w:rPr>
          <w:rFonts w:ascii="Times New Roman" w:hAnsi="Times New Roman" w:cs="Times New Roman"/>
          <w:iCs/>
          <w:sz w:val="24"/>
        </w:rPr>
        <w:t xml:space="preserve"> </w:t>
      </w:r>
      <w:r w:rsidRPr="0097292D">
        <w:rPr>
          <w:rFonts w:ascii="Times New Roman" w:hAnsi="Times New Roman" w:cs="Times New Roman"/>
          <w:iCs/>
          <w:sz w:val="24"/>
        </w:rPr>
        <w:t>являются двоичными деревьями поиска</w:t>
      </w:r>
      <w:r>
        <w:rPr>
          <w:rFonts w:ascii="Times New Roman" w:hAnsi="Times New Roman" w:cs="Times New Roman"/>
          <w:iCs/>
          <w:sz w:val="24"/>
        </w:rPr>
        <w:t>.</w:t>
      </w:r>
    </w:p>
    <w:p w14:paraId="720AE04B" w14:textId="1EA8CD2C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левого поддерева произвольного узла X значения ключей данных меньше либо равны, нежели значение ключа данных самого узла X</w:t>
      </w:r>
      <w:r>
        <w:rPr>
          <w:rFonts w:ascii="Times New Roman" w:hAnsi="Times New Roman" w:cs="Times New Roman"/>
          <w:iCs/>
          <w:sz w:val="24"/>
        </w:rPr>
        <w:t>.</w:t>
      </w:r>
    </w:p>
    <w:p w14:paraId="264B9043" w14:textId="67FFD908" w:rsidR="0097292D" w:rsidRPr="0097292D" w:rsidRDefault="0097292D" w:rsidP="00E80DD2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97292D">
        <w:rPr>
          <w:rFonts w:ascii="Times New Roman" w:hAnsi="Times New Roman" w:cs="Times New Roman"/>
          <w:iCs/>
          <w:sz w:val="24"/>
        </w:rPr>
        <w:t>У</w:t>
      </w:r>
      <w:r w:rsidRPr="0097292D">
        <w:rPr>
          <w:rFonts w:ascii="Times New Roman" w:hAnsi="Times New Roman" w:cs="Times New Roman"/>
          <w:iCs/>
          <w:sz w:val="24"/>
        </w:rPr>
        <w:t xml:space="preserve"> всех узлов правого поддерева произвольного узла X значения ключей данных больше, нежели значение ключа данных самого узла X.</w:t>
      </w:r>
    </w:p>
    <w:p w14:paraId="422B6337" w14:textId="114455CE" w:rsidR="0097292D" w:rsidRDefault="0097292D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АВЛ-дерево – сбалансированное по высоте двоичное дерево поиска, для каждо</w:t>
      </w:r>
      <w:r w:rsidR="00E87318">
        <w:rPr>
          <w:rFonts w:ascii="Times New Roman" w:hAnsi="Times New Roman" w:cs="Times New Roman"/>
          <w:iCs/>
          <w:sz w:val="24"/>
        </w:rPr>
        <w:t xml:space="preserve">й </w:t>
      </w:r>
      <w:r>
        <w:rPr>
          <w:rFonts w:ascii="Times New Roman" w:hAnsi="Times New Roman" w:cs="Times New Roman"/>
          <w:iCs/>
          <w:sz w:val="24"/>
        </w:rPr>
        <w:t>вершины которого высота двух ее поддеревьев различается не более чем на 1.</w:t>
      </w:r>
    </w:p>
    <w:p w14:paraId="2FB0BB69" w14:textId="2819C9F9" w:rsidR="00E80DD2" w:rsidRDefault="00C52E61" w:rsidP="0097292D">
      <w:pPr>
        <w:spacing w:after="0" w:line="360" w:lineRule="auto"/>
        <w:ind w:left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Вышеописанные структуры данных поддерживают следующие операции:</w:t>
      </w:r>
    </w:p>
    <w:p w14:paraId="27F543E2" w14:textId="4A79FA44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search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поиск узла, в котором хранится пара (key, value) с key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0739FA1D" w14:textId="09CBE9ED" w:rsidR="00C52E61" w:rsidRPr="00C52E61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insert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добавление в дерево пары (key, value) = 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  <w:lang w:val="en-US"/>
        </w:rPr>
        <w:t>v</w:t>
      </w:r>
      <w:r w:rsidRPr="00C52E61">
        <w:rPr>
          <w:rFonts w:ascii="Times New Roman" w:hAnsi="Times New Roman" w:cs="Times New Roman"/>
          <w:iCs/>
          <w:sz w:val="24"/>
        </w:rPr>
        <w:t>).</w:t>
      </w:r>
    </w:p>
    <w:p w14:paraId="69769C32" w14:textId="0AD64FD3" w:rsidR="00C52E61" w:rsidRPr="00E87318" w:rsidRDefault="00C52E61" w:rsidP="00263836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t>remove</w:t>
      </w:r>
      <w:r w:rsidRPr="00C52E61">
        <w:rPr>
          <w:rFonts w:ascii="Times New Roman" w:hAnsi="Times New Roman" w:cs="Times New Roman"/>
          <w:iCs/>
          <w:sz w:val="24"/>
        </w:rPr>
        <w:t>(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) </w:t>
      </w:r>
      <w:r w:rsidR="00263836">
        <w:rPr>
          <w:rFonts w:ascii="Times New Roman" w:hAnsi="Times New Roman" w:cs="Times New Roman"/>
          <w:iCs/>
          <w:sz w:val="24"/>
        </w:rPr>
        <w:t>–</w:t>
      </w:r>
      <w:r w:rsidRPr="00C52E61">
        <w:rPr>
          <w:rFonts w:ascii="Times New Roman" w:hAnsi="Times New Roman" w:cs="Times New Roman"/>
          <w:iCs/>
          <w:sz w:val="24"/>
        </w:rPr>
        <w:t xml:space="preserve"> удаление узла, в котором хранится пара (key, value) с key = </w:t>
      </w:r>
      <w:r>
        <w:rPr>
          <w:rFonts w:ascii="Times New Roman" w:hAnsi="Times New Roman" w:cs="Times New Roman"/>
          <w:iCs/>
          <w:sz w:val="24"/>
          <w:lang w:val="en-US"/>
        </w:rPr>
        <w:t>k</w:t>
      </w:r>
      <w:r w:rsidRPr="00C52E61">
        <w:rPr>
          <w:rFonts w:ascii="Times New Roman" w:hAnsi="Times New Roman" w:cs="Times New Roman"/>
          <w:iCs/>
          <w:sz w:val="24"/>
        </w:rPr>
        <w:t>.</w:t>
      </w:r>
    </w:p>
    <w:p w14:paraId="75383C99" w14:textId="77777777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7318">
        <w:rPr>
          <w:rFonts w:ascii="Times New Roman" w:hAnsi="Times New Roman" w:cs="Times New Roman"/>
          <w:b/>
          <w:bCs/>
          <w:sz w:val="26"/>
          <w:szCs w:val="26"/>
        </w:rPr>
        <w:t>Перечень инструментов</w:t>
      </w:r>
    </w:p>
    <w:p w14:paraId="0979ABED" w14:textId="13102644" w:rsidR="00E87318" w:rsidRPr="00E87318" w:rsidRDefault="00E87318" w:rsidP="00E8731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318">
        <w:rPr>
          <w:rFonts w:ascii="Times New Roman" w:hAnsi="Times New Roman" w:cs="Times New Roman"/>
          <w:bCs/>
          <w:sz w:val="24"/>
          <w:szCs w:val="24"/>
        </w:rPr>
        <w:t xml:space="preserve">Языком программирования, использовавшимся для реализации структур данных, хранящих графы, является </w:t>
      </w:r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E87318">
        <w:rPr>
          <w:rFonts w:ascii="Times New Roman" w:hAnsi="Times New Roman" w:cs="Times New Roman"/>
          <w:bCs/>
          <w:sz w:val="24"/>
          <w:szCs w:val="24"/>
        </w:rPr>
        <w:t>++. В частности, стандартная библиотека шаблонов(</w:t>
      </w:r>
      <w:r w:rsidRPr="00E87318">
        <w:rPr>
          <w:rFonts w:ascii="Times New Roman" w:hAnsi="Times New Roman" w:cs="Times New Roman"/>
          <w:bCs/>
          <w:sz w:val="24"/>
          <w:szCs w:val="24"/>
          <w:lang w:val="en-US"/>
        </w:rPr>
        <w:t>STL</w:t>
      </w:r>
      <w:r w:rsidRPr="00E87318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0943DA7" w14:textId="336F5349" w:rsidR="00E87318" w:rsidRDefault="00200DC5" w:rsidP="00E8731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Cs/>
          <w:sz w:val="26"/>
        </w:rPr>
      </w:pPr>
      <w:r>
        <w:rPr>
          <w:rFonts w:ascii="Times New Roman" w:hAnsi="Times New Roman" w:cs="Times New Roman"/>
          <w:b/>
          <w:bCs/>
          <w:iCs/>
          <w:sz w:val="26"/>
        </w:rPr>
        <w:t>Описание реализации</w:t>
      </w:r>
    </w:p>
    <w:p w14:paraId="525C2090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207C043D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40005378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720CD04A" w14:textId="77777777" w:rsidR="00AA1DDA" w:rsidRDefault="00AA1DDA" w:rsidP="00196932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</w:p>
    <w:p w14:paraId="55074DC9" w14:textId="12910C11" w:rsidR="00AA1DDA" w:rsidRDefault="00196932" w:rsidP="00AA1DDA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 xml:space="preserve">Для реализации узлов бинарного дерева поиска была реализована структура </w:t>
      </w:r>
      <w:r>
        <w:rPr>
          <w:rFonts w:ascii="Times New Roman" w:hAnsi="Times New Roman" w:cs="Times New Roman"/>
          <w:iCs/>
          <w:sz w:val="24"/>
          <w:lang w:val="en-US"/>
        </w:rPr>
        <w:t>Node</w:t>
      </w:r>
      <w:r w:rsidRPr="00196932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iCs/>
          <w:sz w:val="24"/>
        </w:rPr>
        <w:t xml:space="preserve">с </w:t>
      </w:r>
      <w:r w:rsidR="00AA1DDA">
        <w:rPr>
          <w:rFonts w:ascii="Times New Roman" w:hAnsi="Times New Roman" w:cs="Times New Roman"/>
          <w:iCs/>
          <w:sz w:val="24"/>
        </w:rPr>
        <w:t xml:space="preserve">полями ключа, значения, </w:t>
      </w:r>
      <w:r w:rsidR="00B65D4A">
        <w:rPr>
          <w:rFonts w:ascii="Times New Roman" w:hAnsi="Times New Roman" w:cs="Times New Roman"/>
          <w:iCs/>
          <w:sz w:val="24"/>
        </w:rPr>
        <w:t>указателей на левое и правое поддеревья</w:t>
      </w:r>
      <w:r w:rsidR="00AA1DDA">
        <w:rPr>
          <w:rFonts w:ascii="Times New Roman" w:hAnsi="Times New Roman" w:cs="Times New Roman"/>
          <w:iCs/>
          <w:sz w:val="24"/>
        </w:rPr>
        <w:t>. Также в коде используются шаблоны, для обеспечения возможности создания деревьев с разными типами данных.</w:t>
      </w:r>
    </w:p>
    <w:p w14:paraId="76D3B6BC" w14:textId="1D37A6E3" w:rsidR="00196932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B0A0C62" wp14:editId="2F28EB13">
            <wp:extent cx="6120130" cy="1402715"/>
            <wp:effectExtent l="0" t="0" r="0" b="6985"/>
            <wp:docPr id="1050867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67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40FD" w14:textId="3BD3558E" w:rsidR="00AA1DDA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У самого же дерева поиска единственным полем является указатель на корневой узел дерева.</w:t>
      </w:r>
    </w:p>
    <w:p w14:paraId="71685DA5" w14:textId="26D2B3B0" w:rsidR="00AA1DDA" w:rsidRDefault="00AA1DDA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AA1DDA">
        <w:rPr>
          <w:rFonts w:ascii="Times New Roman" w:hAnsi="Times New Roman" w:cs="Times New Roman"/>
          <w:iCs/>
          <w:sz w:val="24"/>
        </w:rPr>
        <w:drawing>
          <wp:inline distT="0" distB="0" distL="0" distR="0" wp14:anchorId="7C442593" wp14:editId="5D627E69">
            <wp:extent cx="2476846" cy="247685"/>
            <wp:effectExtent l="0" t="0" r="0" b="0"/>
            <wp:docPr id="116319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90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0BE8" w14:textId="6ADCCF7D" w:rsidR="00AA1DDA" w:rsidRDefault="00AA1DDA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Все операции в двоичн</w:t>
      </w:r>
      <w:r w:rsidR="0084250A">
        <w:rPr>
          <w:rFonts w:ascii="Times New Roman" w:hAnsi="Times New Roman" w:cs="Times New Roman"/>
          <w:iCs/>
          <w:sz w:val="24"/>
        </w:rPr>
        <w:t>ых</w:t>
      </w:r>
      <w:r>
        <w:rPr>
          <w:rFonts w:ascii="Times New Roman" w:hAnsi="Times New Roman" w:cs="Times New Roman"/>
          <w:iCs/>
          <w:sz w:val="24"/>
        </w:rPr>
        <w:t xml:space="preserve"> дерев</w:t>
      </w:r>
      <w:r w:rsidR="0084250A">
        <w:rPr>
          <w:rFonts w:ascii="Times New Roman" w:hAnsi="Times New Roman" w:cs="Times New Roman"/>
          <w:iCs/>
          <w:sz w:val="24"/>
        </w:rPr>
        <w:t>ьях</w:t>
      </w:r>
      <w:r>
        <w:rPr>
          <w:rFonts w:ascii="Times New Roman" w:hAnsi="Times New Roman" w:cs="Times New Roman"/>
          <w:iCs/>
          <w:sz w:val="24"/>
        </w:rPr>
        <w:t xml:space="preserve"> поиска были реализованы </w:t>
      </w:r>
      <w:r w:rsidR="0084250A">
        <w:rPr>
          <w:rFonts w:ascii="Times New Roman" w:hAnsi="Times New Roman" w:cs="Times New Roman"/>
          <w:iCs/>
          <w:sz w:val="24"/>
        </w:rPr>
        <w:t xml:space="preserve">с помощью рекурсии. Поэтому непосредственная реализация рекурсивных функций находится в </w:t>
      </w:r>
      <w:r w:rsidR="0084250A">
        <w:rPr>
          <w:rFonts w:ascii="Times New Roman" w:hAnsi="Times New Roman" w:cs="Times New Roman"/>
          <w:iCs/>
          <w:sz w:val="24"/>
          <w:lang w:val="en-US"/>
        </w:rPr>
        <w:t>private</w:t>
      </w:r>
      <w:r w:rsidR="0084250A" w:rsidRPr="0084250A">
        <w:rPr>
          <w:rFonts w:ascii="Times New Roman" w:hAnsi="Times New Roman" w:cs="Times New Roman"/>
          <w:iCs/>
          <w:sz w:val="24"/>
        </w:rPr>
        <w:t>-</w:t>
      </w:r>
      <w:r w:rsidR="0084250A">
        <w:rPr>
          <w:rFonts w:ascii="Times New Roman" w:hAnsi="Times New Roman" w:cs="Times New Roman"/>
          <w:iCs/>
          <w:sz w:val="24"/>
        </w:rPr>
        <w:t>секции класса, а в методах, доступных пользователю</w:t>
      </w:r>
      <w:r w:rsidR="00C71293">
        <w:rPr>
          <w:rFonts w:ascii="Times New Roman" w:hAnsi="Times New Roman" w:cs="Times New Roman"/>
          <w:iCs/>
          <w:sz w:val="24"/>
        </w:rPr>
        <w:t>,</w:t>
      </w:r>
      <w:r w:rsidR="0084250A">
        <w:rPr>
          <w:rFonts w:ascii="Times New Roman" w:hAnsi="Times New Roman" w:cs="Times New Roman"/>
          <w:iCs/>
          <w:sz w:val="24"/>
        </w:rPr>
        <w:t xml:space="preserve"> происходят</w:t>
      </w:r>
      <w:r w:rsidR="00C71293">
        <w:rPr>
          <w:rFonts w:ascii="Times New Roman" w:hAnsi="Times New Roman" w:cs="Times New Roman"/>
          <w:iCs/>
          <w:sz w:val="24"/>
        </w:rPr>
        <w:t xml:space="preserve"> вызовы этих самых функций с указанием корневого узла в качестве точки старта рекурсии.</w:t>
      </w:r>
    </w:p>
    <w:p w14:paraId="17E60F7E" w14:textId="3EE82978" w:rsidR="00C71293" w:rsidRDefault="00C71293" w:rsidP="00AA1DD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Операция поиска элемента осуществляется путем сравнения ключа текущего узла с искомым. Если искомый ключ меньше – происходит вызов функции для левого потомка текущего узла, если больше – для правого. Также предусмотрен механизм выброса исключения в случае поиска несуществующего ключа.</w:t>
      </w:r>
    </w:p>
    <w:p w14:paraId="08F50AE8" w14:textId="429A16E4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61904ACC" wp14:editId="77924CD2">
            <wp:extent cx="3124636" cy="666843"/>
            <wp:effectExtent l="0" t="0" r="0" b="0"/>
            <wp:docPr id="171610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09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C62C" w14:textId="3D01108F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6CE509A0" wp14:editId="70043DE5">
            <wp:extent cx="6120130" cy="1055370"/>
            <wp:effectExtent l="0" t="0" r="0" b="0"/>
            <wp:docPr id="771792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92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0815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68B4525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7D2CA96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C15AE90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4C5CDF0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7E6C714C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542B6C1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5C896EF" w14:textId="77777777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22C3430" w14:textId="2EA89D7A" w:rsidR="00C71293" w:rsidRDefault="00C71293" w:rsidP="00C71293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  <w:t xml:space="preserve">Операция вставки элемента также основана на сравнении ключа текущего узла с искомым. </w:t>
      </w:r>
      <w:r w:rsidR="006E25DA">
        <w:rPr>
          <w:rFonts w:ascii="Times New Roman" w:hAnsi="Times New Roman" w:cs="Times New Roman"/>
          <w:iCs/>
          <w:sz w:val="24"/>
        </w:rPr>
        <w:t>Особенными случаями</w:t>
      </w:r>
      <w:r>
        <w:rPr>
          <w:rFonts w:ascii="Times New Roman" w:hAnsi="Times New Roman" w:cs="Times New Roman"/>
          <w:iCs/>
          <w:sz w:val="24"/>
        </w:rPr>
        <w:t xml:space="preserve"> явля</w:t>
      </w:r>
      <w:r w:rsidR="006E25DA">
        <w:rPr>
          <w:rFonts w:ascii="Times New Roman" w:hAnsi="Times New Roman" w:cs="Times New Roman"/>
          <w:iCs/>
          <w:sz w:val="24"/>
        </w:rPr>
        <w:t>ю</w:t>
      </w:r>
      <w:r>
        <w:rPr>
          <w:rFonts w:ascii="Times New Roman" w:hAnsi="Times New Roman" w:cs="Times New Roman"/>
          <w:iCs/>
          <w:sz w:val="24"/>
        </w:rPr>
        <w:t>тся вставка элемента в пустое дерево и попытка вставки повторяющегося ключа, что вызовет исключение.</w:t>
      </w:r>
    </w:p>
    <w:p w14:paraId="6C92ADF0" w14:textId="471DED7A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1DAEDD69" wp14:editId="5870B7B8">
            <wp:extent cx="3143689" cy="638264"/>
            <wp:effectExtent l="0" t="0" r="0" b="9525"/>
            <wp:docPr id="71239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97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4C5A" w14:textId="10777553" w:rsidR="00C71293" w:rsidRDefault="00C71293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C71293">
        <w:rPr>
          <w:rFonts w:ascii="Times New Roman" w:hAnsi="Times New Roman" w:cs="Times New Roman"/>
          <w:iCs/>
          <w:sz w:val="24"/>
        </w:rPr>
        <w:drawing>
          <wp:inline distT="0" distB="0" distL="0" distR="0" wp14:anchorId="51DCB2CA" wp14:editId="6973FF5F">
            <wp:extent cx="6120130" cy="2975610"/>
            <wp:effectExtent l="0" t="0" r="0" b="0"/>
            <wp:docPr id="1626264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4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2F3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36D850F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ED576F8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6D366FF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341E5F6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7F4A64A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4115F9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D18E40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19B890C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D819057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2F667563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33FC238E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BCA38AD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BF077F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0052025A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1E33071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604DAAA4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5211CE81" w14:textId="77777777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</w:p>
    <w:p w14:paraId="4098658B" w14:textId="77777777" w:rsidR="00DD0BCF" w:rsidRDefault="00B42A44" w:rsidP="00B42A4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ab/>
        <w:t>Операция удаления помимо сравнения ключей и соответствующего ему рекурсивного вызова, рассматривает два сценария действий.</w:t>
      </w:r>
    </w:p>
    <w:p w14:paraId="04EDF15C" w14:textId="0CCD71EE" w:rsidR="00B42A44" w:rsidRDefault="00B42A44" w:rsidP="00DD0BCF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Первый – у удаляемого узла ноль или один потомок. Предварительно сохранив адрес памяти удаляемого узла, приоритетно выбирается потомок, содержащий какие-либо данные, после чего его адрес сохраняется в текущий узел, который будет передан функции, вызвавшей текущей, поддерживая тем самым связность дерева. После, ввиду особенностей программирования на </w:t>
      </w:r>
      <w:r w:rsidR="00B844D3">
        <w:rPr>
          <w:rFonts w:ascii="Times New Roman" w:hAnsi="Times New Roman" w:cs="Times New Roman"/>
          <w:iCs/>
          <w:sz w:val="24"/>
          <w:lang w:val="en-US"/>
        </w:rPr>
        <w:t>C</w:t>
      </w:r>
      <w:r w:rsidRPr="00B42A44">
        <w:rPr>
          <w:rFonts w:ascii="Times New Roman" w:hAnsi="Times New Roman" w:cs="Times New Roman"/>
          <w:iCs/>
          <w:sz w:val="24"/>
        </w:rPr>
        <w:t>++,</w:t>
      </w:r>
      <w:r>
        <w:rPr>
          <w:rFonts w:ascii="Times New Roman" w:hAnsi="Times New Roman" w:cs="Times New Roman"/>
          <w:iCs/>
          <w:sz w:val="24"/>
        </w:rPr>
        <w:t xml:space="preserve"> вручную удаляем искомый узел из динамической памяти с помощью предварительно сохраненного адреса</w:t>
      </w:r>
      <w:r w:rsidR="00DD0BCF">
        <w:rPr>
          <w:rFonts w:ascii="Times New Roman" w:hAnsi="Times New Roman" w:cs="Times New Roman"/>
          <w:iCs/>
          <w:sz w:val="24"/>
        </w:rPr>
        <w:t>.</w:t>
      </w:r>
    </w:p>
    <w:p w14:paraId="16DCF30E" w14:textId="38546D84" w:rsidR="00DD0BCF" w:rsidRDefault="00DD0BCF" w:rsidP="00B42A4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ab/>
        <w:t>Во втором случае у удаляемого</w:t>
      </w:r>
      <w:r w:rsidR="00B824A1">
        <w:rPr>
          <w:rFonts w:ascii="Times New Roman" w:hAnsi="Times New Roman" w:cs="Times New Roman"/>
          <w:iCs/>
          <w:sz w:val="24"/>
        </w:rPr>
        <w:t xml:space="preserve"> узла в потомках имеется два поддерева. В рассмотренной реализации производится поиск узла с наибольшим ключом в левом поддереве. Его данные, в том числе ключ, передаются удаляемому узлу, а ранее найденный наибольший узел левого поддерева удаляется согласно первому сценарию.</w:t>
      </w:r>
    </w:p>
    <w:p w14:paraId="292FD716" w14:textId="102C0CA6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5EAE2BC2" wp14:editId="5AD1AD7B">
            <wp:extent cx="3248478" cy="695422"/>
            <wp:effectExtent l="0" t="0" r="9525" b="9525"/>
            <wp:docPr id="139757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77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A9D" w14:textId="2368817A" w:rsidR="00B42A44" w:rsidRDefault="00B42A44" w:rsidP="00C71293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</w:rPr>
      </w:pPr>
      <w:r w:rsidRPr="00B42A44">
        <w:rPr>
          <w:rFonts w:ascii="Times New Roman" w:hAnsi="Times New Roman" w:cs="Times New Roman"/>
          <w:iCs/>
          <w:sz w:val="24"/>
        </w:rPr>
        <w:drawing>
          <wp:inline distT="0" distB="0" distL="0" distR="0" wp14:anchorId="7B3BE096" wp14:editId="7DC54889">
            <wp:extent cx="6120130" cy="3750945"/>
            <wp:effectExtent l="0" t="0" r="0" b="1905"/>
            <wp:docPr id="196585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FF42" w14:textId="77777777" w:rsid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>
        <w:rPr>
          <w:rFonts w:ascii="Times New Roman" w:hAnsi="Times New Roman" w:cs="Times New Roman"/>
          <w:iCs/>
          <w:sz w:val="24"/>
        </w:rPr>
        <w:tab/>
      </w:r>
    </w:p>
    <w:p w14:paraId="3CD0A979" w14:textId="77777777" w:rsid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14:paraId="73F1B0A3" w14:textId="77777777" w:rsid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14:paraId="4E1ADDAB" w14:textId="77777777" w:rsid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14:paraId="3AB279E9" w14:textId="77777777" w:rsid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</w:p>
    <w:p w14:paraId="2FB4C200" w14:textId="1F1F8695" w:rsidR="004416C4" w:rsidRP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  <w:lang w:val="en-US"/>
        </w:rPr>
        <w:lastRenderedPageBreak/>
        <w:tab/>
      </w:r>
      <w:r>
        <w:rPr>
          <w:rFonts w:ascii="Times New Roman" w:hAnsi="Times New Roman" w:cs="Times New Roman"/>
          <w:iCs/>
          <w:sz w:val="24"/>
        </w:rPr>
        <w:t xml:space="preserve">Для реализации узлов в АВЛ-дереве используется структура </w:t>
      </w:r>
      <w:r>
        <w:rPr>
          <w:rFonts w:ascii="Times New Roman" w:hAnsi="Times New Roman" w:cs="Times New Roman"/>
          <w:iCs/>
          <w:sz w:val="24"/>
          <w:lang w:val="en-US"/>
        </w:rPr>
        <w:t>Node</w:t>
      </w:r>
      <w:r w:rsidRPr="004416C4"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 xml:space="preserve">с полями ключа, значения, указателей на левое и правое поддеревья, а также </w:t>
      </w:r>
    </w:p>
    <w:p w14:paraId="5EB77A2F" w14:textId="6BFBA34D" w:rsidR="004416C4" w:rsidRPr="004416C4" w:rsidRDefault="004416C4" w:rsidP="004416C4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lang w:val="en-US"/>
        </w:rPr>
      </w:pPr>
      <w:r w:rsidRPr="004416C4">
        <w:rPr>
          <w:rFonts w:ascii="Times New Roman" w:hAnsi="Times New Roman" w:cs="Times New Roman"/>
          <w:iCs/>
          <w:sz w:val="24"/>
        </w:rPr>
        <w:drawing>
          <wp:inline distT="0" distB="0" distL="0" distR="0" wp14:anchorId="0ACD28DF" wp14:editId="2D9D20BE">
            <wp:extent cx="6120130" cy="1522730"/>
            <wp:effectExtent l="0" t="0" r="0" b="1270"/>
            <wp:docPr id="208383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31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16C4" w:rsidRPr="004416C4" w:rsidSect="00A4510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93A65"/>
    <w:multiLevelType w:val="hybridMultilevel"/>
    <w:tmpl w:val="E4B4942A"/>
    <w:lvl w:ilvl="0" w:tplc="9302451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5647B8A"/>
    <w:multiLevelType w:val="hybridMultilevel"/>
    <w:tmpl w:val="814C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AB7"/>
    <w:multiLevelType w:val="multilevel"/>
    <w:tmpl w:val="9AAA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F64A9"/>
    <w:multiLevelType w:val="hybridMultilevel"/>
    <w:tmpl w:val="D3781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A20D7"/>
    <w:multiLevelType w:val="hybridMultilevel"/>
    <w:tmpl w:val="38348FA4"/>
    <w:lvl w:ilvl="0" w:tplc="930245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86234E9"/>
    <w:multiLevelType w:val="hybridMultilevel"/>
    <w:tmpl w:val="7C02DE70"/>
    <w:lvl w:ilvl="0" w:tplc="93024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257A05"/>
    <w:multiLevelType w:val="hybridMultilevel"/>
    <w:tmpl w:val="EED054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516AC3"/>
    <w:multiLevelType w:val="hybridMultilevel"/>
    <w:tmpl w:val="04F80F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954A5B"/>
    <w:multiLevelType w:val="hybridMultilevel"/>
    <w:tmpl w:val="F1CE1F0E"/>
    <w:lvl w:ilvl="0" w:tplc="930245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30798E"/>
    <w:multiLevelType w:val="hybridMultilevel"/>
    <w:tmpl w:val="B352E78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0771DD"/>
    <w:multiLevelType w:val="hybridMultilevel"/>
    <w:tmpl w:val="0E7C1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866158"/>
    <w:multiLevelType w:val="hybridMultilevel"/>
    <w:tmpl w:val="4E9E62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4252D3"/>
    <w:multiLevelType w:val="multilevel"/>
    <w:tmpl w:val="6B78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410788">
    <w:abstractNumId w:val="3"/>
  </w:num>
  <w:num w:numId="2" w16cid:durableId="576014736">
    <w:abstractNumId w:val="10"/>
  </w:num>
  <w:num w:numId="3" w16cid:durableId="1059016878">
    <w:abstractNumId w:val="7"/>
  </w:num>
  <w:num w:numId="4" w16cid:durableId="1499341632">
    <w:abstractNumId w:val="12"/>
  </w:num>
  <w:num w:numId="5" w16cid:durableId="1702784797">
    <w:abstractNumId w:val="6"/>
  </w:num>
  <w:num w:numId="6" w16cid:durableId="549346962">
    <w:abstractNumId w:val="9"/>
  </w:num>
  <w:num w:numId="7" w16cid:durableId="1513060461">
    <w:abstractNumId w:val="8"/>
  </w:num>
  <w:num w:numId="8" w16cid:durableId="1506240182">
    <w:abstractNumId w:val="4"/>
  </w:num>
  <w:num w:numId="9" w16cid:durableId="310793848">
    <w:abstractNumId w:val="0"/>
  </w:num>
  <w:num w:numId="10" w16cid:durableId="1904176445">
    <w:abstractNumId w:val="1"/>
  </w:num>
  <w:num w:numId="11" w16cid:durableId="1174149537">
    <w:abstractNumId w:val="11"/>
  </w:num>
  <w:num w:numId="12" w16cid:durableId="1870559220">
    <w:abstractNumId w:val="2"/>
  </w:num>
  <w:num w:numId="13" w16cid:durableId="129441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8B"/>
    <w:rsid w:val="00196932"/>
    <w:rsid w:val="00200DC5"/>
    <w:rsid w:val="00263836"/>
    <w:rsid w:val="003F365B"/>
    <w:rsid w:val="004416C4"/>
    <w:rsid w:val="005A61D8"/>
    <w:rsid w:val="00641638"/>
    <w:rsid w:val="006A5B00"/>
    <w:rsid w:val="006C0B77"/>
    <w:rsid w:val="006E25DA"/>
    <w:rsid w:val="007F67A8"/>
    <w:rsid w:val="008242FF"/>
    <w:rsid w:val="0084250A"/>
    <w:rsid w:val="00870751"/>
    <w:rsid w:val="0091038B"/>
    <w:rsid w:val="00922C48"/>
    <w:rsid w:val="0097292D"/>
    <w:rsid w:val="00986A1E"/>
    <w:rsid w:val="00A45100"/>
    <w:rsid w:val="00AA1DDA"/>
    <w:rsid w:val="00B42A44"/>
    <w:rsid w:val="00B643DE"/>
    <w:rsid w:val="00B65D4A"/>
    <w:rsid w:val="00B824A1"/>
    <w:rsid w:val="00B844D3"/>
    <w:rsid w:val="00B915B7"/>
    <w:rsid w:val="00C52E61"/>
    <w:rsid w:val="00C71293"/>
    <w:rsid w:val="00C94A85"/>
    <w:rsid w:val="00D85803"/>
    <w:rsid w:val="00DD0BCF"/>
    <w:rsid w:val="00E80DD2"/>
    <w:rsid w:val="00E8731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074EE"/>
  <w15:chartTrackingRefBased/>
  <w15:docId w15:val="{50B6EBA0-8254-451B-9E55-92E284EB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4A8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4A8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45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ethingWF/Bin_Search_tre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713D-E107-4340-B4B8-CDE459292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24-11-24T16:18:00Z</dcterms:created>
  <dcterms:modified xsi:type="dcterms:W3CDTF">2024-11-24T17:50:00Z</dcterms:modified>
</cp:coreProperties>
</file>